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CFA9298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4A1A0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4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CFA9298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4A1A02">
                        <w:rPr>
                          <w:b/>
                          <w:color w:val="FFFFFF"/>
                          <w:w w:val="105"/>
                          <w:sz w:val="48"/>
                        </w:rPr>
                        <w:t>84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367C648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932B01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710718" w:rsidRPr="002D1CC0" w14:paraId="134843F5" w14:textId="77777777" w:rsidTr="00932B01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710718" w:rsidRPr="00A108A4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1890FA3F" w:rsidR="00710718" w:rsidRPr="00A108A4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7NOV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6EDDB60C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4A9DEEC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39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27DD60D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9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72D811AE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9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662B45A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251C2B3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5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44B23651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1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03DAA5C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47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7615BF4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3B5791F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47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2987406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44BE14BE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83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710718" w:rsidRPr="002D1CC0" w14:paraId="11814F7F" w14:textId="77777777" w:rsidTr="00932B01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710718" w:rsidRPr="00EA3702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4B2EA3C0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574CD7B6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55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39FC4E97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1F5FB8C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36411797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7A32DF8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0CB56E66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2758EF63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19E46283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69A4023F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53F70FBD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4823B23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5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10718" w:rsidRPr="002D1CC0" w14:paraId="05077B03" w14:textId="77777777" w:rsidTr="00932B01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710718" w:rsidRPr="00EA3702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1C7962D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1 Mar a 31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77D1B10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49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4281ABC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0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03A8589A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6C5BB4D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1536162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0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56FC422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26830BFE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0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0C6FD4BC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3940F26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0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0B9F7B63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004D3A0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2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10718" w:rsidRPr="002D1CC0" w14:paraId="30D723F9" w14:textId="77777777" w:rsidTr="00932B01">
        <w:trPr>
          <w:trHeight w:val="283"/>
        </w:trPr>
        <w:tc>
          <w:tcPr>
            <w:tcW w:w="1322" w:type="dxa"/>
            <w:vMerge/>
            <w:vAlign w:val="center"/>
          </w:tcPr>
          <w:p w14:paraId="79D95C07" w14:textId="77777777" w:rsidR="00710718" w:rsidRPr="00EA3702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2AC7467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A50A2" w14:textId="2DB7760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1 Ab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400D" w14:textId="7236FA4D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49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A0D75" w14:textId="422D407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0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3406F" w14:textId="5D0E6BF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B0A0" w14:textId="0D4FF98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3BCDA" w14:textId="5024AF5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0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098B0" w14:textId="2A67B41D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7932" w14:textId="67757AA6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0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C4429" w14:textId="20EF2266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FC04C" w14:textId="110772B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0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0F090" w14:textId="65C84073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98CB2" w14:textId="4E5D6C8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2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AD74DF8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10718" w:rsidRPr="002D1CC0" w14:paraId="1B00A53B" w14:textId="77777777" w:rsidTr="00932B01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710718" w:rsidRPr="00A108A4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710718" w:rsidRPr="00A108A4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7119F87E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0C5EFE7A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48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335535CF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66FE157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4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3C8AA38A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2DB0C42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0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71617F3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4459DDD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49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46A01C9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07763330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49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5C9679D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13CD69A1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2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10718" w:rsidRPr="002D1CC0" w14:paraId="223F9053" w14:textId="77777777" w:rsidTr="00932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710718" w:rsidRPr="00EA3702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13CC3AB3" w:rsidR="00710718" w:rsidRPr="00682394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7NOV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685B8810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1A7FB956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55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30F5E4D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64581831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8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22A4E9B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2BA6EA1F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4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3D707C8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1F663C0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3018E0F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457AF4BD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190BD96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76A0A0C7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54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710718" w:rsidRPr="002D1CC0" w14:paraId="5DE5DBDF" w14:textId="77777777" w:rsidTr="00932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710718" w:rsidRPr="00EA3702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0B44FA5E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7045963A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77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38A1241C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4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18F31586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12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408D76DE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5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0E15FD8A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0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7CAC574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4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7A9CDE7C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8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6F1034F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5BCC62DC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8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4AF97341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5EC75C9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5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10718" w:rsidRPr="002D1CC0" w14:paraId="5F5E0039" w14:textId="77777777" w:rsidTr="00932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710718" w:rsidRPr="00EA3702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21377D0C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1 Mar a 31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68C502AF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70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6904DEC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7AE40F2C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08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1A270DBD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6746BDC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0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1FEBB5B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4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30A70453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6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125DABA3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2E8E4AA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6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23D1E81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46C19FE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2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10718" w:rsidRPr="002D1CC0" w14:paraId="53AA5BE4" w14:textId="77777777" w:rsidTr="00932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C197E" w14:textId="77777777" w:rsidR="00710718" w:rsidRPr="00EA3702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AD209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88640" w14:textId="0D1F7FAA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1 Ab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31D11" w14:textId="0C71591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70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EEA84" w14:textId="7373103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7C5E2" w14:textId="2041A715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08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F5993" w14:textId="11B3A4C7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C3A83" w14:textId="33C5191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0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D92D4" w14:textId="2B608D67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4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67D53" w14:textId="321D808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6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2965E" w14:textId="30D8D2A0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F7D5A" w14:textId="09150936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6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89A12" w14:textId="070F223B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7D1A" w14:textId="6AA0DB17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2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B431D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10718" w:rsidRPr="002D1CC0" w14:paraId="60E2E015" w14:textId="77777777" w:rsidTr="00932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710718" w:rsidRPr="00EA3702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38020142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3FF71D2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6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0625B198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6F1ABA94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0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6F74BFF7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4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6CF55ED7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1C443E8A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0120054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44776A21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342F5F10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5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185EBD69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05951B66" w:rsidR="00710718" w:rsidRPr="00932B01" w:rsidRDefault="00710718" w:rsidP="00710718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710718" w:rsidRDefault="00710718" w:rsidP="0071071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32B01" w:rsidRPr="002D1CC0" w14:paraId="616AF1AE" w14:textId="77777777" w:rsidTr="00932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932B01" w:rsidRPr="00EA3702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3536D951" w:rsidR="00932B01" w:rsidRPr="00682394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7NOV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1CE90B19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335B6DF6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85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559652D4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5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02F46E67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17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763C21A8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6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7BE42BBB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11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7B6EA5E2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5EDEC02B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227F0F35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7F773912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1BD5590F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62C64F1E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95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932B01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932B01" w:rsidRPr="002D1CC0" w14:paraId="13FC700A" w14:textId="77777777" w:rsidTr="00932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932B01" w:rsidRPr="00EA3702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932B01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6CD6145A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6BD7B475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.20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4D32DEC5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30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3399058E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39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1076F833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9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3F1C6750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33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3FB4370A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7FB03F57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277ADC1A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2F5A8FB6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404810C9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27B8B66E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062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932B01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32B01" w:rsidRPr="002D1CC0" w14:paraId="6D9B98FC" w14:textId="77777777" w:rsidTr="00932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932B01" w:rsidRPr="00EA3702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932B01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743B5168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22AEEC82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.14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2BB3F618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9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31F4B968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3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14799796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8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17B90FF0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2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31A537BD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2A58276D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0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12ED4B4E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346EA67C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70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13F5B0E6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539036D4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03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932B01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932B01" w:rsidRPr="002D1CC0" w14:paraId="77CB9E09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2FCB" w14:textId="77777777" w:rsidR="00932B01" w:rsidRPr="00EA3702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D37B1" w14:textId="77777777" w:rsidR="00932B01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E5CF0" w14:textId="5E944399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042A6" w14:textId="78F22397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99D84" w14:textId="7C4C3DFB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CA82B" w14:textId="13F2B634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C63F2" w14:textId="6144B1A5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30B16" w14:textId="235FEF18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D3278" w14:textId="326431A1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5F996" w14:textId="48D0B306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4E115" w14:textId="0970B63D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BCA8E" w14:textId="440BF975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680F4" w14:textId="1A6DD94B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DE289" w14:textId="0335D948" w:rsidR="00932B01" w:rsidRPr="00932B01" w:rsidRDefault="00932B01" w:rsidP="00932B01">
            <w:pPr>
              <w:jc w:val="center"/>
              <w:rPr>
                <w:sz w:val="18"/>
                <w:szCs w:val="18"/>
              </w:rPr>
            </w:pPr>
            <w:r w:rsidRPr="00932B01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89011" w14:textId="77777777" w:rsidR="00932B01" w:rsidRDefault="00932B01" w:rsidP="00932B0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A7503" w:rsidRPr="002D1CC0" w14:paraId="17133B5B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AC59A05" w14:textId="456636F0" w:rsidR="000A7503" w:rsidRPr="00EA3702" w:rsidRDefault="003E240F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Ocean Coral &amp; Turques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9B273D4" w14:textId="541ED679" w:rsidR="003E240F" w:rsidRPr="003E240F" w:rsidRDefault="003E240F" w:rsidP="003E240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3NOV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692AF622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2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303155BD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38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6FB2EFE6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9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3EAA4C42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0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263C43A4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4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70FB9EE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00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000AEF57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3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3E8C88BD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5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306693F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6A47B2B6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5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5B9FE89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20AB38C9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3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182841D" w14:textId="5E492E35" w:rsidR="000A7503" w:rsidRDefault="003E240F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0A7503" w:rsidRPr="002D1CC0" w14:paraId="63746549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8DC3C20" w14:textId="77777777" w:rsidR="000A7503" w:rsidRPr="00EA3702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3FB8219" w14:textId="77777777" w:rsidR="000A7503" w:rsidRDefault="000A7503" w:rsidP="003E240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63AE2C84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Feb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2BEEB851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4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0021D8A4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2D80BD8F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16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3EF4D059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6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50E9AD7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11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2FAF89FD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5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7C4D82C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0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449E09C5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7DE99484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0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04F396E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0FEFB9DD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86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EE071A3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A7503" w:rsidRPr="002D1CC0" w14:paraId="441816BE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02E6CD" w14:textId="77777777" w:rsidR="000A7503" w:rsidRPr="00EA3702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05D0C02" w14:textId="77777777" w:rsidR="000A7503" w:rsidRDefault="000A7503" w:rsidP="003E240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7ABA0662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4D93D928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56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3BFEC19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1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37560444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2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79EE7DF1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7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4D626D34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19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54043809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40E68A6F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5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6759A401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74F5B8D7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5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11C10153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345C925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55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65D4B22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A7503" w:rsidRPr="002D1CC0" w14:paraId="6A77B18C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BFDA7D2" w14:textId="77777777" w:rsidR="000A7503" w:rsidRPr="00EA3702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C035A" w14:textId="77777777" w:rsidR="000A7503" w:rsidRDefault="000A7503" w:rsidP="003E240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5E65D3A3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5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0375067C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23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3B867699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7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3080A439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0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5228F3F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08248C6C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5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7D2BD376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1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155C59F8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7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12F43B9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3E9DCD31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7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46D5AE63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0E8FE0C9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87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05FE8EE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A7503" w:rsidRPr="002D1CC0" w14:paraId="6D5F7396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FA50331" w14:textId="77777777" w:rsidR="000A7503" w:rsidRPr="00EA3702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878462C" w14:textId="41709DAB" w:rsidR="000A7503" w:rsidRDefault="003E240F" w:rsidP="003E240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0MAR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8B185" w14:textId="40AF4A2C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F033F" w14:textId="1FBD5AF2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57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C701D" w14:textId="3E56AB0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1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57C" w14:textId="1DEC7028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BE4CB" w14:textId="129779FD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5050E" w14:textId="582F8F03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9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FC49A" w14:textId="338E5775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60B9B" w14:textId="76BDF685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9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1813FA" w14:textId="70A75668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090E" w14:textId="5EAACAFE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9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F3082" w14:textId="593A4BD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4D493" w14:textId="2C7B46B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17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ACBF414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A7503" w:rsidRPr="002D1CC0" w14:paraId="32121540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71381FB" w14:textId="77777777" w:rsidR="000A7503" w:rsidRPr="00EA3702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26E6A47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FF572" w14:textId="10551115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7CD1D" w14:textId="2A7D1F5B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61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49BF1" w14:textId="1D28BFE6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39B0" w14:textId="3F56AC3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A501EB" w14:textId="7B1A0675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3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788F7" w14:textId="3076AB18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E1120" w14:textId="538E8378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39E3E" w14:textId="1D5684F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1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A6B0B" w14:textId="1B36A5B6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96505" w14:textId="1A7FE547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1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52EB5" w14:textId="378B8413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DB0F1" w14:textId="7E5697F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53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9C9E990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A7503" w:rsidRPr="002D1CC0" w14:paraId="4B847527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3F9E1C" w14:textId="77777777" w:rsidR="000A7503" w:rsidRPr="00EA3702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8A156F6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1FD74" w14:textId="5B11522C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4F5B3" w14:textId="428A41AB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4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2B475" w14:textId="4D06153C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1E3F1" w14:textId="7D699003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4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25CB4" w14:textId="55C6AE89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1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B6286" w14:textId="4222A9E4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80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F6F58" w14:textId="46DC6DC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0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F5372" w14:textId="116CAFAF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0F30A" w14:textId="119C832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88A12" w14:textId="3C5F1F18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4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59A4D" w14:textId="2838A59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D3392" w14:textId="2035BC2B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47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603957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A7503" w:rsidRPr="002D1CC0" w14:paraId="48789B10" w14:textId="77777777" w:rsidTr="003E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FB849" w14:textId="77777777" w:rsidR="000A7503" w:rsidRPr="00EA3702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DB0BE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B25C56" w14:textId="48809271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D3E0F" w14:textId="077EC435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.59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2B817" w14:textId="2539DFDA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22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D20BF" w14:textId="384D6352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6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E29CA" w14:textId="0BE81251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3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5DB2A" w14:textId="61135283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91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59740" w14:textId="3D51686C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12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8468B" w14:textId="771FC23C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0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7299A" w14:textId="186B712F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3AA07" w14:textId="6CE1D570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50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E810C" w14:textId="2EC620D3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6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96D2B" w14:textId="01E6114D" w:rsidR="000A7503" w:rsidRPr="003E240F" w:rsidRDefault="000A7503" w:rsidP="000A7503">
            <w:pPr>
              <w:jc w:val="center"/>
              <w:rPr>
                <w:sz w:val="18"/>
                <w:szCs w:val="18"/>
              </w:rPr>
            </w:pPr>
            <w:r w:rsidRPr="003E240F">
              <w:rPr>
                <w:sz w:val="18"/>
                <w:szCs w:val="18"/>
              </w:rPr>
              <w:t>735</w:t>
            </w:r>
          </w:p>
        </w:tc>
        <w:tc>
          <w:tcPr>
            <w:tcW w:w="727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DF339" w14:textId="77777777" w:rsidR="000A7503" w:rsidRDefault="000A7503" w:rsidP="000A750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EFF5" w14:textId="77777777" w:rsidR="003778B0" w:rsidRDefault="003778B0" w:rsidP="00010596">
      <w:r>
        <w:separator/>
      </w:r>
    </w:p>
  </w:endnote>
  <w:endnote w:type="continuationSeparator" w:id="0">
    <w:p w14:paraId="3E5C2331" w14:textId="77777777" w:rsidR="003778B0" w:rsidRDefault="003778B0" w:rsidP="00010596">
      <w:r>
        <w:continuationSeparator/>
      </w:r>
    </w:p>
  </w:endnote>
  <w:endnote w:type="continuationNotice" w:id="1">
    <w:p w14:paraId="0804235E" w14:textId="77777777" w:rsidR="003778B0" w:rsidRDefault="00377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1B23D632" w:rsidR="00010596" w:rsidRDefault="0000378B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D77116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A4734A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771E8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1B23D632" w:rsidR="00010596" w:rsidRDefault="0000378B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D77116">
                      <w:rPr>
                        <w:spacing w:val="2"/>
                        <w:sz w:val="15"/>
                      </w:rPr>
                      <w:t>Sep</w:t>
                    </w:r>
                    <w:r w:rsidR="00A4734A">
                      <w:rPr>
                        <w:spacing w:val="2"/>
                        <w:sz w:val="15"/>
                      </w:rPr>
                      <w:t>2</w:t>
                    </w:r>
                    <w:r w:rsidR="007771E8">
                      <w:rPr>
                        <w:spacing w:val="2"/>
                        <w:sz w:val="15"/>
                      </w:rPr>
                      <w:t>5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6194" w14:textId="77777777" w:rsidR="003778B0" w:rsidRDefault="003778B0" w:rsidP="00010596">
      <w:r>
        <w:separator/>
      </w:r>
    </w:p>
  </w:footnote>
  <w:footnote w:type="continuationSeparator" w:id="0">
    <w:p w14:paraId="2D0DDAE2" w14:textId="77777777" w:rsidR="003778B0" w:rsidRDefault="003778B0" w:rsidP="00010596">
      <w:r>
        <w:continuationSeparator/>
      </w:r>
    </w:p>
  </w:footnote>
  <w:footnote w:type="continuationNotice" w:id="1">
    <w:p w14:paraId="264E8074" w14:textId="77777777" w:rsidR="003778B0" w:rsidRDefault="00377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7530"/>
    <w:rsid w:val="0004607C"/>
    <w:rsid w:val="00055E0B"/>
    <w:rsid w:val="00065B01"/>
    <w:rsid w:val="0007121A"/>
    <w:rsid w:val="00073E78"/>
    <w:rsid w:val="0008710C"/>
    <w:rsid w:val="00094482"/>
    <w:rsid w:val="000970E3"/>
    <w:rsid w:val="000A1194"/>
    <w:rsid w:val="000A1BF7"/>
    <w:rsid w:val="000A1FB4"/>
    <w:rsid w:val="000A7503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C33F1"/>
    <w:rsid w:val="002C3577"/>
    <w:rsid w:val="002C5BBD"/>
    <w:rsid w:val="002C5C5D"/>
    <w:rsid w:val="002C6A98"/>
    <w:rsid w:val="002D0AD9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602BD3"/>
    <w:rsid w:val="006033EE"/>
    <w:rsid w:val="006048CB"/>
    <w:rsid w:val="00613A6B"/>
    <w:rsid w:val="00620247"/>
    <w:rsid w:val="00630DC0"/>
    <w:rsid w:val="00633BA6"/>
    <w:rsid w:val="00635236"/>
    <w:rsid w:val="006378D8"/>
    <w:rsid w:val="00645FC7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740D"/>
    <w:rsid w:val="008477A3"/>
    <w:rsid w:val="00851244"/>
    <w:rsid w:val="00860620"/>
    <w:rsid w:val="0086404A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4345"/>
    <w:rsid w:val="008D5484"/>
    <w:rsid w:val="008D5C5C"/>
    <w:rsid w:val="008E1F78"/>
    <w:rsid w:val="008E2627"/>
    <w:rsid w:val="008E2C4A"/>
    <w:rsid w:val="008E68ED"/>
    <w:rsid w:val="008F771B"/>
    <w:rsid w:val="00915D5A"/>
    <w:rsid w:val="00932AEC"/>
    <w:rsid w:val="00932B0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5E10"/>
    <w:rsid w:val="009C5EBD"/>
    <w:rsid w:val="009C722D"/>
    <w:rsid w:val="009E4514"/>
    <w:rsid w:val="009E6E1B"/>
    <w:rsid w:val="00A108A4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F01"/>
    <w:rsid w:val="00B052AF"/>
    <w:rsid w:val="00B05327"/>
    <w:rsid w:val="00B07A2C"/>
    <w:rsid w:val="00B10BDA"/>
    <w:rsid w:val="00B15298"/>
    <w:rsid w:val="00B22BDC"/>
    <w:rsid w:val="00B23C24"/>
    <w:rsid w:val="00B23F26"/>
    <w:rsid w:val="00B327D8"/>
    <w:rsid w:val="00B40ED9"/>
    <w:rsid w:val="00B4106B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BCD"/>
    <w:rsid w:val="00D42DC8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7F9EA-5F7E-4ACA-B744-80DDEF6DD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548</Words>
  <Characters>3042</Characters>
  <Application>Microsoft Office Word</Application>
  <DocSecurity>0</DocSecurity>
  <Lines>7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14</cp:revision>
  <cp:lastPrinted>2025-07-24T23:38:00Z</cp:lastPrinted>
  <dcterms:created xsi:type="dcterms:W3CDTF">2023-01-12T13:42:00Z</dcterms:created>
  <dcterms:modified xsi:type="dcterms:W3CDTF">2025-11-06T20:4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